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41" w:rsidRDefault="00256E41">
      <w:pPr>
        <w:pStyle w:val="a3"/>
        <w:ind w:right="420"/>
        <w:rPr>
          <w:rFonts w:hAnsi="宋体" w:cs="宋体"/>
          <w:b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E84932">
      <w:pPr>
        <w:pStyle w:val="a3"/>
        <w:jc w:val="center"/>
        <w:rPr>
          <w:rFonts w:hAnsi="宋体" w:cs="宋体"/>
          <w:b/>
          <w:sz w:val="52"/>
        </w:rPr>
      </w:pPr>
      <w:r>
        <w:rPr>
          <w:rFonts w:hAnsi="宋体" w:cs="宋体" w:hint="eastAsia"/>
          <w:b/>
          <w:sz w:val="52"/>
        </w:rPr>
        <w:t>地源热泵空调机组二号设备档案</w:t>
      </w: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E84932">
      <w:pPr>
        <w:pStyle w:val="a3"/>
        <w:ind w:firstLineChars="790" w:firstLine="2221"/>
        <w:rPr>
          <w:rFonts w:hAnsi="宋体" w:cs="宋体"/>
          <w:b/>
          <w:sz w:val="28"/>
          <w:u w:val="single"/>
        </w:rPr>
      </w:pPr>
      <w:r>
        <w:rPr>
          <w:rFonts w:hAnsi="宋体" w:cs="宋体" w:hint="eastAsia"/>
          <w:b/>
          <w:sz w:val="28"/>
        </w:rPr>
        <w:t>设备名称：地源热泵空调机组二号</w:t>
      </w:r>
    </w:p>
    <w:p w:rsidR="00256E41" w:rsidRDefault="00E84932">
      <w:pPr>
        <w:pStyle w:val="a3"/>
        <w:ind w:firstLineChars="790" w:firstLine="2221"/>
        <w:jc w:val="left"/>
        <w:rPr>
          <w:rFonts w:hAnsi="宋体" w:cs="宋体"/>
          <w:b/>
          <w:sz w:val="28"/>
        </w:rPr>
      </w:pPr>
      <w:r>
        <w:rPr>
          <w:rFonts w:hAnsi="宋体" w:cs="宋体" w:hint="eastAsia"/>
          <w:b/>
          <w:sz w:val="28"/>
        </w:rPr>
        <w:t>设备编号：GHG-</w:t>
      </w:r>
      <w:r w:rsidR="00A145F2">
        <w:rPr>
          <w:rFonts w:hAnsi="宋体" w:cs="宋体" w:hint="eastAsia"/>
          <w:b/>
          <w:sz w:val="28"/>
        </w:rPr>
        <w:t>LGSY</w:t>
      </w:r>
      <w:r>
        <w:rPr>
          <w:rFonts w:hAnsi="宋体" w:cs="宋体" w:hint="eastAsia"/>
          <w:b/>
          <w:sz w:val="28"/>
        </w:rPr>
        <w:t>-02</w:t>
      </w:r>
    </w:p>
    <w:p w:rsidR="00256E41" w:rsidRDefault="00E84932">
      <w:pPr>
        <w:pStyle w:val="a3"/>
        <w:ind w:firstLineChars="790" w:firstLine="2221"/>
        <w:jc w:val="left"/>
        <w:rPr>
          <w:rFonts w:hAnsi="宋体" w:cs="宋体"/>
          <w:b/>
          <w:sz w:val="28"/>
        </w:rPr>
      </w:pPr>
      <w:r>
        <w:rPr>
          <w:rFonts w:hAnsi="宋体" w:cs="宋体" w:hint="eastAsia"/>
          <w:b/>
          <w:sz w:val="28"/>
        </w:rPr>
        <w:t>使用部门：运维部</w:t>
      </w:r>
    </w:p>
    <w:p w:rsidR="00256E41" w:rsidRDefault="00E84932">
      <w:pPr>
        <w:pStyle w:val="a3"/>
        <w:ind w:firstLineChars="790" w:firstLine="2221"/>
        <w:jc w:val="left"/>
        <w:rPr>
          <w:rFonts w:hAnsi="宋体" w:cs="宋体"/>
          <w:b/>
          <w:sz w:val="28"/>
        </w:rPr>
      </w:pPr>
      <w:r>
        <w:rPr>
          <w:rFonts w:hAnsi="宋体" w:cs="宋体" w:hint="eastAsia"/>
          <w:b/>
          <w:sz w:val="28"/>
        </w:rPr>
        <w:t>填写日期：</w:t>
      </w:r>
    </w:p>
    <w:p w:rsidR="00256E41" w:rsidRDefault="00256E41">
      <w:pPr>
        <w:pStyle w:val="a3"/>
        <w:rPr>
          <w:rFonts w:hAnsi="宋体" w:cs="宋体"/>
          <w:b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</w:rPr>
      </w:pPr>
    </w:p>
    <w:p w:rsidR="00256E41" w:rsidRDefault="00256E41">
      <w:pPr>
        <w:pStyle w:val="a3"/>
        <w:rPr>
          <w:rFonts w:hAnsi="宋体" w:cs="宋体"/>
          <w:sz w:val="36"/>
        </w:rPr>
      </w:pPr>
    </w:p>
    <w:p w:rsidR="00256E41" w:rsidRDefault="00256E41">
      <w:pPr>
        <w:pStyle w:val="a3"/>
        <w:rPr>
          <w:rFonts w:hAnsi="宋体" w:cs="宋体"/>
          <w:sz w:val="36"/>
        </w:rPr>
      </w:pPr>
    </w:p>
    <w:p w:rsidR="00256E41" w:rsidRDefault="00256E41">
      <w:pPr>
        <w:pStyle w:val="a3"/>
        <w:rPr>
          <w:rFonts w:hAnsi="宋体" w:cs="宋体"/>
          <w:sz w:val="36"/>
        </w:rPr>
      </w:pPr>
    </w:p>
    <w:p w:rsidR="00256E41" w:rsidRDefault="00256E41">
      <w:pPr>
        <w:pStyle w:val="a3"/>
        <w:rPr>
          <w:rFonts w:hAnsi="宋体" w:cs="宋体"/>
          <w:sz w:val="36"/>
        </w:rPr>
      </w:pPr>
    </w:p>
    <w:p w:rsidR="00256E41" w:rsidRDefault="00BD5E29">
      <w:pPr>
        <w:pStyle w:val="a3"/>
        <w:spacing w:after="240"/>
        <w:jc w:val="center"/>
        <w:rPr>
          <w:rFonts w:hAnsi="宋体" w:cs="宋体"/>
          <w:sz w:val="36"/>
        </w:rPr>
      </w:pPr>
      <w:r>
        <w:rPr>
          <w:rFonts w:hAnsi="宋体" w:cs="宋体" w:hint="eastAsia"/>
          <w:sz w:val="36"/>
        </w:rPr>
        <w:lastRenderedPageBreak/>
        <w:t>旧</w:t>
      </w:r>
      <w:r w:rsidR="00E84932">
        <w:rPr>
          <w:rFonts w:hAnsi="宋体" w:cs="宋体" w:hint="eastAsia"/>
          <w:sz w:val="36"/>
        </w:rPr>
        <w:t>设备照片</w:t>
      </w:r>
    </w:p>
    <w:tbl>
      <w:tblPr>
        <w:tblStyle w:val="a7"/>
        <w:tblW w:w="0" w:type="auto"/>
        <w:jc w:val="center"/>
        <w:tblLook w:val="04A0"/>
      </w:tblPr>
      <w:tblGrid>
        <w:gridCol w:w="8522"/>
      </w:tblGrid>
      <w:tr w:rsidR="00256E41">
        <w:trPr>
          <w:trHeight w:val="12662"/>
          <w:jc w:val="center"/>
        </w:trPr>
        <w:tc>
          <w:tcPr>
            <w:tcW w:w="8647" w:type="dxa"/>
          </w:tcPr>
          <w:p w:rsidR="00256E41" w:rsidRDefault="00256E41">
            <w:pPr>
              <w:pStyle w:val="a3"/>
              <w:rPr>
                <w:rFonts w:hAnsi="宋体" w:cs="宋体"/>
              </w:rPr>
            </w:pPr>
          </w:p>
          <w:p w:rsidR="00256E41" w:rsidRDefault="00E84932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正面照片：</w:t>
            </w:r>
          </w:p>
          <w:p w:rsidR="00256E41" w:rsidRDefault="00A145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9905" cy="3239770"/>
                  <wp:effectExtent l="0" t="0" r="0" b="0"/>
                  <wp:docPr id="6" name="图片 3" descr="C:\Users\lenovo\Desktop\设备档案\光合谷\光合谷大机房\光合谷大机房图片\IMG_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lenovo\Desktop\设备档案\光合谷\光合谷大机房\光合谷大机房图片\IMG_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E41" w:rsidRDefault="00A145F2">
            <w:r>
              <w:rPr>
                <w:rFonts w:hint="eastAsia"/>
              </w:rPr>
              <w:t>已拆除</w:t>
            </w:r>
          </w:p>
          <w:p w:rsidR="00256E41" w:rsidRDefault="00256E41"/>
          <w:p w:rsidR="00256E41" w:rsidRDefault="00E849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 w:rsidR="00A145F2" w:rsidRDefault="00A145F2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71805</wp:posOffset>
                  </wp:positionH>
                  <wp:positionV relativeFrom="margin">
                    <wp:posOffset>4422140</wp:posOffset>
                  </wp:positionV>
                  <wp:extent cx="4328160" cy="3001645"/>
                  <wp:effectExtent l="19050" t="0" r="0" b="0"/>
                  <wp:wrapSquare wrapText="bothSides"/>
                  <wp:docPr id="5" name="图片 4" descr="C:\Users\lenovo\Desktop\设备档案\光合谷\光合谷大机房\光合谷大机房图片\IMG_1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lenovo\Desktop\设备档案\光合谷\光合谷大机房\光合谷大机房图片\IMG_1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A145F2" w:rsidRDefault="00A145F2">
            <w:pPr>
              <w:rPr>
                <w:sz w:val="24"/>
              </w:rPr>
            </w:pPr>
          </w:p>
          <w:p w:rsidR="00256E41" w:rsidRDefault="00A145F2" w:rsidP="00A145F2">
            <w:r>
              <w:rPr>
                <w:rFonts w:hint="eastAsia"/>
              </w:rPr>
              <w:t>已拆除</w:t>
            </w:r>
          </w:p>
        </w:tc>
      </w:tr>
    </w:tbl>
    <w:p w:rsidR="00BD5E29" w:rsidRDefault="00BD5E29">
      <w:pPr>
        <w:pStyle w:val="a3"/>
        <w:rPr>
          <w:rFonts w:hAnsi="宋体" w:cs="宋体"/>
          <w:sz w:val="24"/>
        </w:rPr>
      </w:pPr>
    </w:p>
    <w:tbl>
      <w:tblPr>
        <w:tblStyle w:val="a7"/>
        <w:tblpPr w:leftFromText="180" w:rightFromText="180" w:vertAnchor="page" w:horzAnchor="margin" w:tblpY="2542"/>
        <w:tblW w:w="0" w:type="auto"/>
        <w:tblLook w:val="04A0"/>
      </w:tblPr>
      <w:tblGrid>
        <w:gridCol w:w="8414"/>
      </w:tblGrid>
      <w:tr w:rsidR="00BD5E29" w:rsidTr="00BD5E29">
        <w:trPr>
          <w:trHeight w:val="13499"/>
        </w:trPr>
        <w:tc>
          <w:tcPr>
            <w:tcW w:w="8414" w:type="dxa"/>
          </w:tcPr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  <w:r>
              <w:rPr>
                <w:rFonts w:hAnsi="宋体" w:cs="宋体"/>
              </w:rPr>
              <w:t>正面照片：</w:t>
            </w:r>
          </w:p>
          <w:p w:rsidR="00BD5E29" w:rsidRDefault="00A145F2" w:rsidP="00BD5E29">
            <w:pPr>
              <w:pStyle w:val="a3"/>
              <w:jc w:val="left"/>
              <w:rPr>
                <w:rFonts w:hAnsi="宋体" w:cs="宋体"/>
              </w:rPr>
            </w:pPr>
            <w:r>
              <w:rPr>
                <w:rFonts w:hAnsi="宋体" w:cs="宋体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476250</wp:posOffset>
                  </wp:positionV>
                  <wp:extent cx="4544060" cy="3406140"/>
                  <wp:effectExtent l="19050" t="0" r="8890" b="0"/>
                  <wp:wrapSquare wrapText="bothSides"/>
                  <wp:docPr id="1" name="图片 1" descr="C:\Users\work\AppData\Local\Temp\WeChat Files\cc50ac45badbb94838cdfb7dd1fc9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AppData\Local\Temp\WeChat Files\cc50ac45badbb94838cdfb7dd1fc9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0" cy="340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  <w:p w:rsidR="00BD5E29" w:rsidRDefault="00A145F2" w:rsidP="00BD5E29">
            <w:pPr>
              <w:pStyle w:val="a3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4469765</wp:posOffset>
                  </wp:positionV>
                  <wp:extent cx="4518025" cy="3355340"/>
                  <wp:effectExtent l="19050" t="0" r="0" b="0"/>
                  <wp:wrapSquare wrapText="bothSides"/>
                  <wp:docPr id="2" name="图片 2" descr="C:\Users\work\AppData\Local\Temp\WeChat Files\8876f33b41147aed9689c92f920d7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ork\AppData\Local\Temp\WeChat Files\8876f33b41147aed9689c92f920d7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25" cy="335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5E29">
              <w:rPr>
                <w:rFonts w:hAnsi="宋体" w:cs="宋体" w:hint="eastAsia"/>
              </w:rPr>
              <w:t>侧面照片：</w:t>
            </w:r>
          </w:p>
          <w:p w:rsidR="00BD5E29" w:rsidRDefault="00BD5E29" w:rsidP="00BD5E29">
            <w:pPr>
              <w:pStyle w:val="a3"/>
              <w:jc w:val="left"/>
              <w:rPr>
                <w:rFonts w:hAnsi="宋体" w:cs="宋体"/>
              </w:rPr>
            </w:pPr>
          </w:p>
        </w:tc>
      </w:tr>
    </w:tbl>
    <w:p w:rsidR="00BD5E29" w:rsidRPr="00BD5E29" w:rsidRDefault="00BD5E29" w:rsidP="00BD5E29">
      <w:pPr>
        <w:pStyle w:val="a3"/>
        <w:jc w:val="left"/>
        <w:rPr>
          <w:rFonts w:hAnsi="宋体" w:cs="宋体"/>
          <w:sz w:val="36"/>
          <w:szCs w:val="36"/>
        </w:rPr>
      </w:pPr>
      <w:r w:rsidRPr="00BD5E29">
        <w:rPr>
          <w:rFonts w:hAnsi="宋体" w:cs="宋体" w:hint="eastAsia"/>
          <w:sz w:val="36"/>
          <w:szCs w:val="36"/>
        </w:rPr>
        <w:t>新设备照片</w:t>
      </w:r>
    </w:p>
    <w:p w:rsidR="00BD5E29" w:rsidRDefault="00BD5E29" w:rsidP="00BD5E29">
      <w:pPr>
        <w:widowControl/>
        <w:jc w:val="left"/>
        <w:rPr>
          <w:rFonts w:ascii="宋体" w:eastAsia="宋体" w:hAnsi="宋体" w:cs="宋体"/>
          <w:sz w:val="24"/>
          <w:szCs w:val="21"/>
        </w:rPr>
      </w:pPr>
    </w:p>
    <w:p w:rsidR="00256E41" w:rsidRDefault="00256E41">
      <w:pPr>
        <w:pStyle w:val="a3"/>
        <w:rPr>
          <w:rFonts w:hAnsi="宋体" w:cs="宋体"/>
          <w:sz w:val="24"/>
        </w:rPr>
      </w:pPr>
    </w:p>
    <w:p w:rsidR="008A1D56" w:rsidRPr="005F79B9" w:rsidRDefault="008A1D56" w:rsidP="008A1D56">
      <w:pPr>
        <w:widowControl/>
        <w:jc w:val="center"/>
        <w:rPr>
          <w:rFonts w:ascii="宋体" w:eastAsia="宋体" w:hAnsi="宋体" w:cs="宋体"/>
          <w:sz w:val="24"/>
          <w:szCs w:val="21"/>
        </w:rPr>
      </w:pPr>
      <w:r>
        <w:rPr>
          <w:rFonts w:hAnsi="宋体" w:cs="宋体" w:hint="eastAsia"/>
          <w:sz w:val="36"/>
        </w:rPr>
        <w:t>存档资料记录卡</w:t>
      </w:r>
    </w:p>
    <w:p w:rsidR="008A1D56" w:rsidRDefault="008A1D56" w:rsidP="008A1D56">
      <w:pPr>
        <w:pStyle w:val="a3"/>
        <w:spacing w:line="360" w:lineRule="auto"/>
        <w:jc w:val="left"/>
        <w:rPr>
          <w:rFonts w:hAnsi="宋体" w:cs="宋体"/>
        </w:rPr>
      </w:pPr>
      <w:r>
        <w:rPr>
          <w:rFonts w:hAnsi="宋体" w:cs="宋体" w:hint="eastAsia"/>
        </w:rPr>
        <w:t>填表人：                                            填表日期：</w:t>
      </w:r>
    </w:p>
    <w:tbl>
      <w:tblPr>
        <w:tblStyle w:val="a7"/>
        <w:tblW w:w="8897" w:type="dxa"/>
        <w:jc w:val="center"/>
        <w:tblLook w:val="04A0"/>
      </w:tblPr>
      <w:tblGrid>
        <w:gridCol w:w="1341"/>
        <w:gridCol w:w="2567"/>
        <w:gridCol w:w="1413"/>
        <w:gridCol w:w="3576"/>
      </w:tblGrid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/>
                <w:sz w:val="24"/>
                <w:szCs w:val="24"/>
              </w:rPr>
              <w:t>螺杆式水（地）源热泵二号机组</w:t>
            </w: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LSBLGHP2300/MCFZ1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GHG-LGSY-02</w:t>
            </w: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/>
                <w:sz w:val="24"/>
                <w:szCs w:val="24"/>
              </w:rPr>
              <w:t>美的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5910X2000X2545mm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021年1月</w:t>
            </w: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1920kg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021年4月</w:t>
            </w: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00W00311272Z01GB11120200002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2887"/>
          <w:jc w:val="center"/>
        </w:trPr>
        <w:tc>
          <w:tcPr>
            <w:tcW w:w="8897" w:type="dxa"/>
            <w:gridSpan w:val="4"/>
          </w:tcPr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详细参数：</w:t>
            </w:r>
          </w:p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制冷量/制热量：2221/2307kw                 冷水进口温度（制热）：15/6℃</w:t>
            </w:r>
          </w:p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制冷/制热消耗总功率:394.5/523.6kw          热水出口温度（制热）：45/50℃</w:t>
            </w:r>
          </w:p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制冷/制热性能系数:5.63/4.41                制冷剂类型：R134a</w:t>
            </w:r>
          </w:p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蒸发器水流量（制冷/制热）：273.2/391m³/h    充注量:650kg</w:t>
            </w:r>
          </w:p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冷凝器水流量（制冷/制热）:454.1/167.7m³/h</w:t>
            </w:r>
          </w:p>
          <w:p w:rsidR="008A1D56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冷水进出口温度（制冷）:13/6℃</w:t>
            </w:r>
          </w:p>
          <w:p w:rsidR="008A1D56" w:rsidRPr="004B75ED" w:rsidRDefault="008A1D56" w:rsidP="00FA65C6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冷却水进出口温度（制冷）：32/37℃</w:t>
            </w:r>
          </w:p>
        </w:tc>
      </w:tr>
      <w:tr w:rsidR="008A1D56" w:rsidTr="00FA65C6">
        <w:trPr>
          <w:trHeight w:val="454"/>
          <w:jc w:val="center"/>
        </w:trPr>
        <w:tc>
          <w:tcPr>
            <w:tcW w:w="8897" w:type="dxa"/>
            <w:gridSpan w:val="4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技术资料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存放处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34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 w:rsidR="008A1D56" w:rsidRPr="00CC3147" w:rsidRDefault="008A1D56" w:rsidP="008A1D56">
      <w:pPr>
        <w:widowControl/>
        <w:jc w:val="left"/>
        <w:rPr>
          <w:rFonts w:ascii="宋体" w:eastAsia="宋体" w:hAnsi="宋体" w:cs="宋体"/>
          <w:sz w:val="24"/>
          <w:szCs w:val="21"/>
        </w:rPr>
      </w:pPr>
      <w:r>
        <w:rPr>
          <w:rFonts w:hAnsi="宋体" w:cs="宋体"/>
          <w:sz w:val="24"/>
        </w:rPr>
        <w:lastRenderedPageBreak/>
        <w:br w:type="page"/>
      </w:r>
    </w:p>
    <w:p w:rsidR="008A1D56" w:rsidRDefault="008A1D56" w:rsidP="008A1D56">
      <w:pPr>
        <w:pStyle w:val="a3"/>
        <w:spacing w:line="360" w:lineRule="auto"/>
        <w:jc w:val="center"/>
        <w:rPr>
          <w:rFonts w:hAnsi="宋体" w:cs="宋体"/>
          <w:sz w:val="36"/>
        </w:rPr>
      </w:pPr>
      <w:r>
        <w:rPr>
          <w:rFonts w:hAnsi="宋体" w:cs="宋体" w:hint="eastAsia"/>
          <w:sz w:val="36"/>
        </w:rPr>
        <w:lastRenderedPageBreak/>
        <w:t>设备易损件清单</w:t>
      </w:r>
    </w:p>
    <w:p w:rsidR="008A1D56" w:rsidRDefault="008A1D56" w:rsidP="008A1D56">
      <w:pPr>
        <w:pStyle w:val="a3"/>
        <w:spacing w:line="360" w:lineRule="auto"/>
        <w:ind w:firstLineChars="50" w:firstLine="105"/>
        <w:rPr>
          <w:rFonts w:hAnsi="宋体" w:cs="宋体"/>
        </w:rPr>
      </w:pPr>
      <w:r>
        <w:rPr>
          <w:rFonts w:hAnsi="宋体" w:cs="宋体" w:hint="eastAsia"/>
        </w:rPr>
        <w:t xml:space="preserve">填表人：                                         填表日期： </w:t>
      </w:r>
    </w:p>
    <w:tbl>
      <w:tblPr>
        <w:tblStyle w:val="a7"/>
        <w:tblW w:w="8415" w:type="dxa"/>
        <w:jc w:val="center"/>
        <w:tblLook w:val="04A0"/>
      </w:tblPr>
      <w:tblGrid>
        <w:gridCol w:w="1844"/>
        <w:gridCol w:w="1711"/>
        <w:gridCol w:w="1711"/>
        <w:gridCol w:w="1134"/>
        <w:gridCol w:w="797"/>
        <w:gridCol w:w="1218"/>
      </w:tblGrid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备注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84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 w:rsidR="008A1D56" w:rsidRPr="00CC3147" w:rsidRDefault="008A1D56" w:rsidP="008A1D56">
      <w:pPr>
        <w:widowControl/>
        <w:jc w:val="left"/>
        <w:rPr>
          <w:rFonts w:ascii="宋体" w:eastAsia="宋体" w:hAnsi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 w:rsidR="008A1D56" w:rsidRDefault="008A1D56" w:rsidP="008A1D56">
      <w:pPr>
        <w:pStyle w:val="a3"/>
        <w:jc w:val="center"/>
        <w:rPr>
          <w:rFonts w:hAnsi="宋体" w:cs="宋体"/>
          <w:sz w:val="36"/>
          <w:szCs w:val="32"/>
        </w:rPr>
      </w:pPr>
      <w:r>
        <w:rPr>
          <w:rFonts w:hAnsi="宋体" w:cs="宋体" w:hint="eastAsia"/>
          <w:sz w:val="36"/>
          <w:szCs w:val="32"/>
          <w:u w:val="single"/>
        </w:rPr>
        <w:lastRenderedPageBreak/>
        <w:t xml:space="preserve">          </w:t>
      </w:r>
      <w:r>
        <w:rPr>
          <w:rFonts w:hAnsi="宋体" w:cs="宋体" w:hint="eastAsia"/>
          <w:sz w:val="36"/>
          <w:szCs w:val="32"/>
        </w:rPr>
        <w:t>保养维修记录</w:t>
      </w:r>
    </w:p>
    <w:tbl>
      <w:tblPr>
        <w:tblStyle w:val="a7"/>
        <w:tblW w:w="0" w:type="auto"/>
        <w:jc w:val="center"/>
        <w:tblLook w:val="04A0"/>
      </w:tblPr>
      <w:tblGrid>
        <w:gridCol w:w="817"/>
        <w:gridCol w:w="1843"/>
        <w:gridCol w:w="2835"/>
        <w:gridCol w:w="1559"/>
        <w:gridCol w:w="1468"/>
      </w:tblGrid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备注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81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</w:tbl>
    <w:p w:rsidR="008A1D56" w:rsidRDefault="008A1D56" w:rsidP="008A1D56">
      <w:pPr>
        <w:pStyle w:val="a3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Ansi="宋体" w:cs="宋体" w:hint="eastAsia"/>
          <w:sz w:val="36"/>
          <w:szCs w:val="32"/>
        </w:rPr>
        <w:t>更换配件记录表</w:t>
      </w:r>
    </w:p>
    <w:tbl>
      <w:tblPr>
        <w:tblStyle w:val="a7"/>
        <w:tblW w:w="0" w:type="auto"/>
        <w:jc w:val="center"/>
        <w:tblLook w:val="04A0"/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 w:hint="eastAsia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 w:hint="eastAsia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 w:hint="eastAsia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 w:hint="eastAsia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 w:hint="eastAsia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 w:hint="eastAsia"/>
                <w:sz w:val="24"/>
                <w:szCs w:val="28"/>
              </w:rPr>
              <w:t>备注</w:t>
            </w: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  <w:tr w:rsidR="008A1D56" w:rsidTr="00FA65C6">
        <w:trPr>
          <w:trHeight w:val="510"/>
          <w:jc w:val="center"/>
        </w:trPr>
        <w:tc>
          <w:tcPr>
            <w:tcW w:w="1242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8A1D56" w:rsidRPr="008F2359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</w:rPr>
            </w:pPr>
          </w:p>
        </w:tc>
      </w:tr>
    </w:tbl>
    <w:p w:rsidR="008A1D56" w:rsidRDefault="008A1D56" w:rsidP="008A1D56">
      <w:pPr>
        <w:widowControl/>
        <w:jc w:val="left"/>
        <w:rPr>
          <w:rFonts w:ascii="宋体" w:eastAsia="宋体" w:hAnsi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 w:rsidR="00EB5545" w:rsidRPr="00CC3147" w:rsidRDefault="00EB5545" w:rsidP="00EB5545">
      <w:pPr>
        <w:pStyle w:val="a3"/>
        <w:jc w:val="center"/>
        <w:rPr>
          <w:rFonts w:hAnsi="宋体" w:cs="宋体"/>
          <w:sz w:val="36"/>
          <w:szCs w:val="36"/>
        </w:rPr>
      </w:pPr>
      <w:r>
        <w:rPr>
          <w:rFonts w:hAnsi="宋体" w:cs="宋体" w:hint="eastAsia"/>
          <w:sz w:val="36"/>
          <w:szCs w:val="36"/>
          <w:u w:val="single"/>
        </w:rPr>
        <w:lastRenderedPageBreak/>
        <w:t xml:space="preserve">              </w:t>
      </w:r>
      <w:r>
        <w:rPr>
          <w:rFonts w:hAnsi="宋体" w:cs="宋体" w:hint="eastAsia"/>
          <w:sz w:val="36"/>
          <w:szCs w:val="36"/>
        </w:rPr>
        <w:t>事故报告</w:t>
      </w:r>
    </w:p>
    <w:tbl>
      <w:tblPr>
        <w:tblStyle w:val="a7"/>
        <w:tblW w:w="8613" w:type="dxa"/>
        <w:jc w:val="center"/>
        <w:tblLook w:val="04A0"/>
      </w:tblPr>
      <w:tblGrid>
        <w:gridCol w:w="1668"/>
        <w:gridCol w:w="1203"/>
        <w:gridCol w:w="1388"/>
        <w:gridCol w:w="1483"/>
        <w:gridCol w:w="178"/>
        <w:gridCol w:w="2693"/>
      </w:tblGrid>
      <w:tr w:rsidR="00EB5545" w:rsidTr="00FA65C6">
        <w:trPr>
          <w:trHeight w:val="510"/>
          <w:jc w:val="center"/>
        </w:trPr>
        <w:tc>
          <w:tcPr>
            <w:tcW w:w="1668" w:type="dxa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</w:p>
        </w:tc>
      </w:tr>
      <w:tr w:rsidR="00EB5545" w:rsidTr="00FA65C6">
        <w:trPr>
          <w:trHeight w:val="510"/>
          <w:jc w:val="center"/>
        </w:trPr>
        <w:tc>
          <w:tcPr>
            <w:tcW w:w="1668" w:type="dxa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</w:p>
        </w:tc>
      </w:tr>
      <w:tr w:rsidR="00EB5545" w:rsidTr="00FA65C6">
        <w:trPr>
          <w:trHeight w:val="510"/>
          <w:jc w:val="center"/>
        </w:trPr>
        <w:tc>
          <w:tcPr>
            <w:tcW w:w="1668" w:type="dxa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 w:rsidR="00EB5545" w:rsidRDefault="00EB5545" w:rsidP="00FA65C6">
            <w:pPr>
              <w:pStyle w:val="a3"/>
              <w:jc w:val="center"/>
              <w:rPr>
                <w:rFonts w:hAnsi="宋体" w:cs="宋体"/>
                <w:sz w:val="24"/>
              </w:rPr>
            </w:pPr>
          </w:p>
        </w:tc>
      </w:tr>
      <w:tr w:rsidR="00EB5545" w:rsidTr="00FA65C6">
        <w:trPr>
          <w:trHeight w:val="2038"/>
          <w:jc w:val="center"/>
        </w:trPr>
        <w:tc>
          <w:tcPr>
            <w:tcW w:w="8613" w:type="dxa"/>
            <w:gridSpan w:val="6"/>
          </w:tcPr>
          <w:p w:rsidR="00EB5545" w:rsidRDefault="00EB5545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事故发生原因：</w:t>
            </w:r>
          </w:p>
        </w:tc>
      </w:tr>
      <w:tr w:rsidR="00EB5545" w:rsidTr="00FA65C6">
        <w:trPr>
          <w:trHeight w:val="1928"/>
          <w:jc w:val="center"/>
        </w:trPr>
        <w:tc>
          <w:tcPr>
            <w:tcW w:w="8613" w:type="dxa"/>
            <w:gridSpan w:val="6"/>
          </w:tcPr>
          <w:p w:rsidR="00EB5545" w:rsidRDefault="00EB5545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事故造成损失：</w:t>
            </w:r>
          </w:p>
        </w:tc>
      </w:tr>
      <w:tr w:rsidR="00EB5545" w:rsidTr="00FA65C6">
        <w:trPr>
          <w:trHeight w:val="2163"/>
          <w:jc w:val="center"/>
        </w:trPr>
        <w:tc>
          <w:tcPr>
            <w:tcW w:w="8613" w:type="dxa"/>
            <w:gridSpan w:val="6"/>
          </w:tcPr>
          <w:p w:rsidR="00EB5545" w:rsidRDefault="00EB5545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事故后处理方法：</w:t>
            </w:r>
          </w:p>
        </w:tc>
      </w:tr>
      <w:tr w:rsidR="00EB5545" w:rsidTr="00FA65C6">
        <w:trPr>
          <w:trHeight w:val="2393"/>
          <w:jc w:val="center"/>
        </w:trPr>
        <w:tc>
          <w:tcPr>
            <w:tcW w:w="8613" w:type="dxa"/>
            <w:gridSpan w:val="6"/>
          </w:tcPr>
          <w:p w:rsidR="00EB5545" w:rsidRDefault="00EB5545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设备现运行情况：</w:t>
            </w:r>
          </w:p>
        </w:tc>
      </w:tr>
      <w:tr w:rsidR="00EB5545" w:rsidTr="00FA65C6">
        <w:trPr>
          <w:trHeight w:val="2721"/>
          <w:jc w:val="center"/>
        </w:trPr>
        <w:tc>
          <w:tcPr>
            <w:tcW w:w="2871" w:type="dxa"/>
            <w:gridSpan w:val="2"/>
          </w:tcPr>
          <w:p w:rsidR="00EB5545" w:rsidRDefault="006013B3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项目部</w:t>
            </w:r>
            <w:r w:rsidR="00EB5545">
              <w:rPr>
                <w:rFonts w:hAnsi="宋体" w:cs="宋体" w:hint="eastAsia"/>
                <w:sz w:val="24"/>
              </w:rPr>
              <w:t>意见：</w:t>
            </w: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 w:rsidR="00EB5545" w:rsidRDefault="00EB5545" w:rsidP="00FA65C6">
            <w:pPr>
              <w:ind w:firstLineChars="600" w:firstLine="1440"/>
              <w:rPr>
                <w:sz w:val="24"/>
              </w:rPr>
            </w:pPr>
          </w:p>
          <w:p w:rsidR="00EB5545" w:rsidRDefault="00EB5545" w:rsidP="00FA65C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71" w:type="dxa"/>
            <w:gridSpan w:val="2"/>
          </w:tcPr>
          <w:p w:rsidR="00EB5545" w:rsidRDefault="00EB5545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运维部意见：</w:t>
            </w: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 w:rsidR="00EB5545" w:rsidRDefault="00EB5545" w:rsidP="00FA65C6">
            <w:pPr>
              <w:ind w:firstLineChars="750" w:firstLine="1800"/>
              <w:rPr>
                <w:sz w:val="24"/>
              </w:rPr>
            </w:pPr>
          </w:p>
          <w:p w:rsidR="00EB5545" w:rsidRDefault="00EB5545" w:rsidP="00FA65C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71" w:type="dxa"/>
            <w:gridSpan w:val="2"/>
          </w:tcPr>
          <w:p w:rsidR="00EB5545" w:rsidRDefault="00EB5545" w:rsidP="00FA65C6">
            <w:pPr>
              <w:pStyle w:val="a3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总经理意见：</w:t>
            </w: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</w:p>
          <w:p w:rsidR="00EB5545" w:rsidRDefault="00EB5545" w:rsidP="00FA65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 w:rsidR="00EB5545" w:rsidRDefault="00EB5545" w:rsidP="00FA65C6">
            <w:pPr>
              <w:ind w:right="960"/>
              <w:jc w:val="center"/>
              <w:rPr>
                <w:sz w:val="24"/>
              </w:rPr>
            </w:pPr>
          </w:p>
          <w:p w:rsidR="00EB5545" w:rsidRDefault="00EB5545" w:rsidP="00FA65C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B5545" w:rsidRDefault="00EB5545" w:rsidP="00EB5545">
      <w:pPr>
        <w:pStyle w:val="a3"/>
        <w:wordWrap w:val="0"/>
        <w:jc w:val="right"/>
        <w:rPr>
          <w:rFonts w:hAnsi="宋体" w:cs="宋体"/>
        </w:rPr>
      </w:pPr>
      <w:r>
        <w:rPr>
          <w:rFonts w:asciiTheme="minorEastAsia" w:hAnsiTheme="minorEastAsia" w:cs="宋体" w:hint="eastAsia"/>
          <w:b/>
        </w:rPr>
        <w:t xml:space="preserve">   </w:t>
      </w:r>
    </w:p>
    <w:p w:rsidR="008A1D56" w:rsidRDefault="008A1D56" w:rsidP="008A1D56">
      <w:pPr>
        <w:pStyle w:val="a3"/>
        <w:jc w:val="center"/>
        <w:rPr>
          <w:rFonts w:hAnsi="宋体" w:cs="宋体"/>
          <w:sz w:val="36"/>
          <w:u w:val="single"/>
        </w:rPr>
      </w:pPr>
      <w:r>
        <w:rPr>
          <w:rFonts w:hAnsi="宋体" w:cs="宋体" w:hint="eastAsia"/>
          <w:sz w:val="36"/>
        </w:rPr>
        <w:lastRenderedPageBreak/>
        <w:t xml:space="preserve">  2021年设备运行情况记录表</w:t>
      </w:r>
    </w:p>
    <w:tbl>
      <w:tblPr>
        <w:tblStyle w:val="a7"/>
        <w:tblW w:w="8897" w:type="dxa"/>
        <w:jc w:val="center"/>
        <w:tblLook w:val="04A0"/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 w:rsidR="008A1D56" w:rsidTr="00FA65C6">
        <w:trPr>
          <w:trHeight w:val="567"/>
          <w:jc w:val="center"/>
        </w:trPr>
        <w:tc>
          <w:tcPr>
            <w:tcW w:w="1373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1373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2889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设备编号</w:t>
            </w:r>
          </w:p>
        </w:tc>
        <w:tc>
          <w:tcPr>
            <w:tcW w:w="2899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1373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897" w:type="dxa"/>
            <w:gridSpan w:val="7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每年运行情况</w:t>
            </w: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备注</w:t>
            </w: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8A1D56" w:rsidTr="00FA65C6">
        <w:trPr>
          <w:trHeight w:val="567"/>
          <w:jc w:val="center"/>
        </w:trPr>
        <w:tc>
          <w:tcPr>
            <w:tcW w:w="813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8A1D56" w:rsidRDefault="008A1D56" w:rsidP="00FA65C6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 w:rsidR="008A1D56" w:rsidRDefault="008A1D56" w:rsidP="008A1D56">
      <w:pPr>
        <w:pStyle w:val="a3"/>
        <w:spacing w:line="360" w:lineRule="auto"/>
        <w:ind w:firstLineChars="100" w:firstLine="210"/>
        <w:rPr>
          <w:rFonts w:hAnsi="宋体" w:cs="宋体"/>
        </w:rPr>
      </w:pPr>
      <w:r>
        <w:rPr>
          <w:rFonts w:hAnsi="宋体" w:cs="宋体" w:hint="eastAsia"/>
        </w:rPr>
        <w:t xml:space="preserve">填表人：                                      </w:t>
      </w:r>
    </w:p>
    <w:p w:rsidR="008A1D56" w:rsidRDefault="008A1D56" w:rsidP="008A1D56">
      <w:pPr>
        <w:spacing w:line="360" w:lineRule="auto"/>
        <w:rPr>
          <w:rFonts w:hAnsi="宋体" w:cs="宋体"/>
        </w:rPr>
      </w:pPr>
      <w:r>
        <w:rPr>
          <w:rFonts w:hAnsi="宋体" w:cs="宋体" w:hint="eastAsia"/>
        </w:rPr>
        <w:t>注：此表格有现场运行班组组长填写，年底上交公司。</w:t>
      </w:r>
    </w:p>
    <w:p w:rsidR="008A1D56" w:rsidRDefault="008A1D56" w:rsidP="008A1D56">
      <w:pPr>
        <w:ind w:firstLineChars="250" w:firstLine="525"/>
        <w:rPr>
          <w:rFonts w:hAnsi="宋体" w:cs="宋体"/>
        </w:rPr>
      </w:pPr>
      <w:r>
        <w:rPr>
          <w:rFonts w:hAnsi="宋体" w:cs="宋体" w:hint="eastAsia"/>
        </w:rPr>
        <w:t>运行时间填写：如：</w:t>
      </w:r>
      <w:r>
        <w:rPr>
          <w:rFonts w:hAnsi="宋体" w:cs="宋体" w:hint="eastAsia"/>
        </w:rPr>
        <w:t>12</w:t>
      </w:r>
      <w:r>
        <w:rPr>
          <w:rFonts w:hAnsi="宋体" w:cs="宋体" w:hint="eastAsia"/>
        </w:rPr>
        <w:t>日运行</w:t>
      </w:r>
      <w:r>
        <w:rPr>
          <w:rFonts w:hAnsi="宋体" w:cs="宋体" w:hint="eastAsia"/>
        </w:rPr>
        <w:t>18</w:t>
      </w:r>
      <w:r>
        <w:rPr>
          <w:rFonts w:hAnsi="宋体" w:cs="宋体" w:hint="eastAsia"/>
        </w:rPr>
        <w:t>日停止。</w:t>
      </w:r>
    </w:p>
    <w:p w:rsidR="008A1D56" w:rsidRDefault="008A1D56" w:rsidP="008A1D56">
      <w:pPr>
        <w:ind w:firstLineChars="250" w:firstLine="525"/>
      </w:pPr>
      <w:r>
        <w:rPr>
          <w:rFonts w:hAnsi="宋体" w:cs="宋体" w:hint="eastAsia"/>
        </w:rPr>
        <w:t>维修保养情况：如：</w:t>
      </w:r>
      <w:r>
        <w:rPr>
          <w:rFonts w:hAnsi="宋体" w:cs="宋体" w:hint="eastAsia"/>
        </w:rPr>
        <w:t>20</w:t>
      </w:r>
      <w:r>
        <w:rPr>
          <w:rFonts w:hAnsi="宋体" w:cs="宋体" w:hint="eastAsia"/>
        </w:rPr>
        <w:t>日维修。</w:t>
      </w:r>
    </w:p>
    <w:p w:rsidR="00256E41" w:rsidRPr="008A1D56" w:rsidRDefault="00256E41" w:rsidP="008A1D56">
      <w:pPr>
        <w:pStyle w:val="a3"/>
        <w:jc w:val="center"/>
      </w:pPr>
    </w:p>
    <w:sectPr w:rsidR="00256E41" w:rsidRPr="008A1D56" w:rsidSect="00E1269D">
      <w:headerReference w:type="default" r:id="rId12"/>
      <w:footerReference w:type="defaul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B2" w:rsidRDefault="00CC7EB2">
      <w:r>
        <w:separator/>
      </w:r>
    </w:p>
  </w:endnote>
  <w:endnote w:type="continuationSeparator" w:id="1">
    <w:p w:rsidR="00CC7EB2" w:rsidRDefault="00CC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41" w:rsidRDefault="00B356B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56E41" w:rsidRDefault="00B356B5">
                <w:pPr>
                  <w:pStyle w:val="a5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 w:rsidR="00E8493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013B3">
                  <w:rPr>
                    <w:noProof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B2" w:rsidRDefault="00CC7EB2">
      <w:r>
        <w:separator/>
      </w:r>
    </w:p>
  </w:footnote>
  <w:footnote w:type="continuationSeparator" w:id="1">
    <w:p w:rsidR="00CC7EB2" w:rsidRDefault="00CC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41" w:rsidRDefault="00E84932">
    <w:pPr>
      <w:pStyle w:val="a6"/>
      <w:jc w:val="right"/>
      <w:rPr>
        <w:rFonts w:asciiTheme="minorEastAsia" w:hAnsiTheme="minorEastAsia"/>
        <w:sz w:val="20"/>
      </w:rPr>
    </w:pPr>
    <w:r>
      <w:rPr>
        <w:rFonts w:asciiTheme="minorEastAsia" w:hAnsiTheme="minorEastAsia" w:cs="宋体" w:hint="eastAsia"/>
        <w:b/>
        <w:sz w:val="28"/>
      </w:rPr>
      <w:t>档案编号：GHG-0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83E"/>
    <w:rsid w:val="00032BD8"/>
    <w:rsid w:val="00065B67"/>
    <w:rsid w:val="000B6764"/>
    <w:rsid w:val="00112657"/>
    <w:rsid w:val="00135D7E"/>
    <w:rsid w:val="00140665"/>
    <w:rsid w:val="00191562"/>
    <w:rsid w:val="001A08E2"/>
    <w:rsid w:val="001B083E"/>
    <w:rsid w:val="00217037"/>
    <w:rsid w:val="00256E41"/>
    <w:rsid w:val="002670CC"/>
    <w:rsid w:val="0027381F"/>
    <w:rsid w:val="002773FD"/>
    <w:rsid w:val="002919AE"/>
    <w:rsid w:val="002A4875"/>
    <w:rsid w:val="002B01BB"/>
    <w:rsid w:val="002C0B7B"/>
    <w:rsid w:val="002F7F71"/>
    <w:rsid w:val="003149F2"/>
    <w:rsid w:val="00323AF7"/>
    <w:rsid w:val="00334BFB"/>
    <w:rsid w:val="0035065A"/>
    <w:rsid w:val="003618BF"/>
    <w:rsid w:val="00382F92"/>
    <w:rsid w:val="00385F35"/>
    <w:rsid w:val="00387326"/>
    <w:rsid w:val="003A612D"/>
    <w:rsid w:val="003B61FB"/>
    <w:rsid w:val="003B6575"/>
    <w:rsid w:val="003F7002"/>
    <w:rsid w:val="00434BD6"/>
    <w:rsid w:val="00464D93"/>
    <w:rsid w:val="004A55FD"/>
    <w:rsid w:val="004A7556"/>
    <w:rsid w:val="004B75ED"/>
    <w:rsid w:val="00517313"/>
    <w:rsid w:val="005E35C2"/>
    <w:rsid w:val="005F6F01"/>
    <w:rsid w:val="006013B3"/>
    <w:rsid w:val="00607381"/>
    <w:rsid w:val="00612FA0"/>
    <w:rsid w:val="0061335F"/>
    <w:rsid w:val="006476FA"/>
    <w:rsid w:val="00693D0B"/>
    <w:rsid w:val="006E4A46"/>
    <w:rsid w:val="006F54AF"/>
    <w:rsid w:val="00720222"/>
    <w:rsid w:val="0074179E"/>
    <w:rsid w:val="007C7A71"/>
    <w:rsid w:val="008074C5"/>
    <w:rsid w:val="00810317"/>
    <w:rsid w:val="00830EA9"/>
    <w:rsid w:val="0084511B"/>
    <w:rsid w:val="00861447"/>
    <w:rsid w:val="00874C3D"/>
    <w:rsid w:val="00875CDF"/>
    <w:rsid w:val="008A1D56"/>
    <w:rsid w:val="008D2FBD"/>
    <w:rsid w:val="008F18EF"/>
    <w:rsid w:val="00910063"/>
    <w:rsid w:val="0093000A"/>
    <w:rsid w:val="009A64FD"/>
    <w:rsid w:val="009D243C"/>
    <w:rsid w:val="009E5AB0"/>
    <w:rsid w:val="00A036C1"/>
    <w:rsid w:val="00A145F2"/>
    <w:rsid w:val="00A44464"/>
    <w:rsid w:val="00A766BE"/>
    <w:rsid w:val="00A76B89"/>
    <w:rsid w:val="00B15597"/>
    <w:rsid w:val="00B356B5"/>
    <w:rsid w:val="00B729FB"/>
    <w:rsid w:val="00BD5E29"/>
    <w:rsid w:val="00BF6EA1"/>
    <w:rsid w:val="00C25CD8"/>
    <w:rsid w:val="00C63016"/>
    <w:rsid w:val="00C95984"/>
    <w:rsid w:val="00CC7EB2"/>
    <w:rsid w:val="00CF09F2"/>
    <w:rsid w:val="00CF77A5"/>
    <w:rsid w:val="00D00908"/>
    <w:rsid w:val="00D03F4B"/>
    <w:rsid w:val="00D04636"/>
    <w:rsid w:val="00D47B62"/>
    <w:rsid w:val="00D96BD6"/>
    <w:rsid w:val="00DE2693"/>
    <w:rsid w:val="00E1269D"/>
    <w:rsid w:val="00E37A7A"/>
    <w:rsid w:val="00E53635"/>
    <w:rsid w:val="00E671D3"/>
    <w:rsid w:val="00E67803"/>
    <w:rsid w:val="00E772F7"/>
    <w:rsid w:val="00E84932"/>
    <w:rsid w:val="00EB264B"/>
    <w:rsid w:val="00EB5545"/>
    <w:rsid w:val="00EF5234"/>
    <w:rsid w:val="00F17E77"/>
    <w:rsid w:val="00F57542"/>
    <w:rsid w:val="00F639A9"/>
    <w:rsid w:val="00F8027A"/>
    <w:rsid w:val="00F85FE0"/>
    <w:rsid w:val="00FA7114"/>
    <w:rsid w:val="00FC4C4D"/>
    <w:rsid w:val="00FE0BE8"/>
    <w:rsid w:val="00FE36EF"/>
    <w:rsid w:val="00FF645A"/>
    <w:rsid w:val="00FF718B"/>
    <w:rsid w:val="0CD227A7"/>
    <w:rsid w:val="125F49BA"/>
    <w:rsid w:val="18FD6069"/>
    <w:rsid w:val="1A226104"/>
    <w:rsid w:val="27DB1B7F"/>
    <w:rsid w:val="33E07C88"/>
    <w:rsid w:val="343F57BF"/>
    <w:rsid w:val="49F0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E1269D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qFormat/>
    <w:rsid w:val="00E1269D"/>
    <w:rPr>
      <w:sz w:val="18"/>
      <w:szCs w:val="18"/>
    </w:rPr>
  </w:style>
  <w:style w:type="paragraph" w:styleId="a5">
    <w:name w:val="footer"/>
    <w:basedOn w:val="a"/>
    <w:rsid w:val="00E126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126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rsid w:val="00E12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rsid w:val="00E1269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rsid w:val="004B75ED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1B38078A-11E8-442A-A011-2AB49531E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0</cp:revision>
  <dcterms:created xsi:type="dcterms:W3CDTF">2020-04-27T01:08:00Z</dcterms:created>
  <dcterms:modified xsi:type="dcterms:W3CDTF">2021-06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